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2F" w:rsidRDefault="00891FC6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  <w:r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A82B1" wp14:editId="7EA49C29">
                <wp:simplePos x="0" y="0"/>
                <wp:positionH relativeFrom="margin">
                  <wp:posOffset>1314450</wp:posOffset>
                </wp:positionH>
                <wp:positionV relativeFrom="paragraph">
                  <wp:posOffset>-372110</wp:posOffset>
                </wp:positionV>
                <wp:extent cx="2878455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1D12" w:rsidRPr="00531E3B" w:rsidRDefault="009F1D12" w:rsidP="00891FC6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خواست آزمون </w:t>
                            </w:r>
                            <w:r w:rsidR="00891FC6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یف سنج اسپکترو فلورسا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BEA82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3.5pt;margin-top:-29.3pt;width:226.6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" fillcolor="white [3201]" stroked="f" strokeweight=".5pt">
                <v:textbox>
                  <w:txbxContent>
                    <w:p w:rsidR="009F1D12" w:rsidRPr="00531E3B" w:rsidRDefault="009F1D12" w:rsidP="00891FC6">
                      <w:pPr>
                        <w:bidi/>
                        <w:jc w:val="center"/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 خواست آزمون </w:t>
                      </w:r>
                      <w:r w:rsidR="00891FC6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طیف سنج اسپکترو فلورسان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BCA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0A8BE" wp14:editId="2866637B">
                <wp:simplePos x="0" y="0"/>
                <wp:positionH relativeFrom="column">
                  <wp:posOffset>-523875</wp:posOffset>
                </wp:positionH>
                <wp:positionV relativeFrom="paragraph">
                  <wp:posOffset>-695325</wp:posOffset>
                </wp:positionV>
                <wp:extent cx="6800850" cy="1238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5E390B" id="Rectangle 3" o:spid="_x0000_s1026" style="position:absolute;margin-left:-41.25pt;margin-top:-54.75pt;width:535.5pt;height:9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" filled="f" strokecolor="#c00000" strokeweight="1pt"/>
            </w:pict>
          </mc:Fallback>
        </mc:AlternateContent>
      </w:r>
    </w:p>
    <w:p w:rsidR="003803AA" w:rsidRDefault="003803AA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</w:p>
    <w:p w:rsidR="002B13C2" w:rsidRPr="009355F4" w:rsidRDefault="002B13C2" w:rsidP="009355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16"/>
          <w:szCs w:val="16"/>
        </w:rPr>
      </w:pPr>
      <w:r w:rsidRPr="00380026">
        <w:rPr>
          <w:rFonts w:ascii="B Nazanin,Bold" w:cs="B Nazanin" w:hint="cs"/>
          <w:b/>
          <w:bCs/>
          <w:sz w:val="16"/>
          <w:szCs w:val="16"/>
          <w:rtl/>
        </w:rPr>
        <w:t>لطفاً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اين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رگ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را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پس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از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تكميل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همرا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نمون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ها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خود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و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مدارک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لازم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آزمايشگاه</w:t>
      </w:r>
      <w:r w:rsidR="0033575D">
        <w:rPr>
          <w:rFonts w:ascii="B Nazanin,Bold" w:cs="B Nazanin"/>
          <w:b/>
          <w:bCs/>
          <w:sz w:val="16"/>
          <w:szCs w:val="16"/>
        </w:rPr>
        <w:t xml:space="preserve"> </w:t>
      </w:r>
      <w:r w:rsidR="0033575D">
        <w:rPr>
          <w:rFonts w:ascii="B Nazanin,Bold" w:cs="B Nazanin" w:hint="cs"/>
          <w:b/>
          <w:bCs/>
          <w:sz w:val="16"/>
          <w:szCs w:val="16"/>
          <w:rtl/>
          <w:lang w:bidi="fa-IR"/>
        </w:rPr>
        <w:t>مرکز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تحويل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دهيد</w:t>
      </w:r>
      <w:r w:rsidRPr="00380026">
        <w:rPr>
          <w:rFonts w:ascii="B Nazanin,Bold" w:cs="B Nazanin"/>
          <w:b/>
          <w:bCs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XSpec="center" w:tblpY="225"/>
        <w:bidiVisual/>
        <w:tblW w:w="10710" w:type="dxa"/>
        <w:tblLayout w:type="fixed"/>
        <w:tblLook w:val="04A0" w:firstRow="1" w:lastRow="0" w:firstColumn="1" w:lastColumn="0" w:noHBand="0" w:noVBand="1"/>
      </w:tblPr>
      <w:tblGrid>
        <w:gridCol w:w="528"/>
        <w:gridCol w:w="450"/>
        <w:gridCol w:w="5325"/>
        <w:gridCol w:w="4407"/>
      </w:tblGrid>
      <w:tr w:rsidR="00D9669E" w:rsidRPr="00380026" w:rsidTr="009355F4">
        <w:tc>
          <w:tcPr>
            <w:tcW w:w="528" w:type="dxa"/>
            <w:vMerge w:val="restart"/>
            <w:textDirection w:val="btLr"/>
          </w:tcPr>
          <w:p w:rsidR="00D9669E" w:rsidRPr="00BB4BCA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0" w:type="dxa"/>
            <w:vMerge w:val="restart"/>
            <w:textDirection w:val="btLr"/>
          </w:tcPr>
          <w:p w:rsidR="00D9669E" w:rsidRPr="00BB4BCA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  <w:tc>
          <w:tcPr>
            <w:tcW w:w="5325" w:type="dxa"/>
          </w:tcPr>
          <w:p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407" w:type="dxa"/>
          </w:tcPr>
          <w:p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شغل:</w:t>
            </w:r>
          </w:p>
        </w:tc>
      </w:tr>
      <w:tr w:rsidR="00D9669E" w:rsidRPr="00380026" w:rsidTr="009355F4">
        <w:tc>
          <w:tcPr>
            <w:tcW w:w="528" w:type="dxa"/>
            <w:vMerge/>
          </w:tcPr>
          <w:p w:rsidR="00D9669E" w:rsidRPr="00BB4BCA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</w:tcPr>
          <w:p w:rsidR="00D9669E" w:rsidRPr="00BB4BCA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25" w:type="dxa"/>
          </w:tcPr>
          <w:p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07" w:type="dxa"/>
          </w:tcPr>
          <w:p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380026" w:rsidTr="009355F4">
        <w:tc>
          <w:tcPr>
            <w:tcW w:w="528" w:type="dxa"/>
            <w:vMerge/>
          </w:tcPr>
          <w:p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07" w:type="dxa"/>
          </w:tcPr>
          <w:p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380026" w:rsidTr="009355F4">
        <w:tc>
          <w:tcPr>
            <w:tcW w:w="528" w:type="dxa"/>
            <w:vMerge/>
          </w:tcPr>
          <w:p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:rsidR="00D9669E" w:rsidRPr="00DC17C8" w:rsidRDefault="00D9669E" w:rsidP="00D9669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</w:t>
            </w:r>
            <w:r w:rsidRPr="00D9669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9669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9669E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07" w:type="dxa"/>
          </w:tcPr>
          <w:p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D9669E" w:rsidRPr="00380026" w:rsidTr="009355F4">
        <w:trPr>
          <w:trHeight w:val="260"/>
        </w:trPr>
        <w:tc>
          <w:tcPr>
            <w:tcW w:w="528" w:type="dxa"/>
            <w:vMerge/>
          </w:tcPr>
          <w:p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DC17C8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07" w:type="dxa"/>
          </w:tcPr>
          <w:p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5709DF" w:rsidRPr="00380026" w:rsidTr="005709DF">
        <w:trPr>
          <w:trHeight w:val="513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5709DF" w:rsidRPr="00BB4BCA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:rsidR="005709DF" w:rsidRPr="00BB4BCA" w:rsidRDefault="005709DF" w:rsidP="005709DF">
            <w:pPr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:rsidR="005709DF" w:rsidRPr="009355F4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تعرفه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380026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 xml:space="preserve"> لطفاً</w:t>
            </w:r>
            <w:r w:rsidRPr="00380026">
              <w:rPr>
                <w:rFonts w:ascii="B Nazanin,Bold"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>فقط یکی از موارد ذیل را انتخاب کنید.</w:t>
            </w:r>
          </w:p>
          <w:p w:rsidR="005709DF" w:rsidRP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آزاد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709D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/>
                <w:sz w:val="20"/>
                <w:szCs w:val="20"/>
                <w:rtl/>
              </w:rPr>
              <w:t>عضو شبکه شاعا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اد دانشگاه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 پژوهشی داخل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 xml:space="preserve"> پژوهشی خارج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فاهم نامه</w:t>
            </w:r>
            <w:r w:rsidRPr="005709DF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</w:p>
        </w:tc>
      </w:tr>
      <w:tr w:rsidR="005709DF" w:rsidRPr="00380026" w:rsidTr="009355F4">
        <w:trPr>
          <w:trHeight w:val="3447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5709DF" w:rsidRPr="00BB4BCA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5709DF" w:rsidRPr="00BB4BCA" w:rsidRDefault="005709DF" w:rsidP="005709D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:rsidR="005709DF" w:rsidRPr="00DC17C8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575D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:rsidR="005709DF" w:rsidRPr="00DC17C8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قیمانده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نمونه عودت داده شود: 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DC17C8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GridTableLight"/>
              <w:tblpPr w:leftFromText="180" w:rightFromText="180" w:vertAnchor="text" w:horzAnchor="page" w:tblpX="793" w:tblpY="-289"/>
              <w:tblOverlap w:val="never"/>
              <w:tblW w:w="9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0"/>
              <w:gridCol w:w="393"/>
              <w:gridCol w:w="633"/>
              <w:gridCol w:w="1044"/>
              <w:gridCol w:w="1099"/>
              <w:gridCol w:w="1120"/>
              <w:gridCol w:w="121"/>
              <w:gridCol w:w="479"/>
              <w:gridCol w:w="344"/>
              <w:gridCol w:w="182"/>
              <w:gridCol w:w="689"/>
              <w:gridCol w:w="1597"/>
            </w:tblGrid>
            <w:tr w:rsidR="005709DF" w:rsidRPr="00DC17C8" w:rsidTr="00D71092">
              <w:trPr>
                <w:trHeight w:val="231"/>
              </w:trPr>
              <w:tc>
                <w:tcPr>
                  <w:tcW w:w="990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6" w:type="dxa"/>
                  <w:gridSpan w:val="2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4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33575D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DC17C8" w:rsidTr="00D71092">
              <w:trPr>
                <w:trHeight w:val="220"/>
              </w:trPr>
              <w:tc>
                <w:tcPr>
                  <w:tcW w:w="2283" w:type="dxa"/>
                  <w:gridSpan w:val="3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7" w:type="dxa"/>
                  <w:gridSpan w:val="2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720" w:type="dxa"/>
                  <w:gridSpan w:val="3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215" w:type="dxa"/>
                  <w:gridSpan w:val="3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9669E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DC17C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1" w:type="dxa"/>
                  <w:gridSpan w:val="2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4" w:type="dxa"/>
                  <w:gridSpan w:val="4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:rsidTr="00D71092">
              <w:trPr>
                <w:trHeight w:val="276"/>
              </w:trPr>
              <w:tc>
                <w:tcPr>
                  <w:tcW w:w="1890" w:type="dxa"/>
                  <w:gridSpan w:val="2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وسط پو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ست</w:t>
                  </w:r>
                </w:p>
                <w:p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gridSpan w:val="3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6" w:type="dxa"/>
                  <w:gridSpan w:val="5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غیرسمی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:rsidR="005709DF" w:rsidRPr="00DC17C8" w:rsidRDefault="005709DF" w:rsidP="005709DF">
            <w:pPr>
              <w:jc w:val="right"/>
              <w:rPr>
                <w:rFonts w:cs="B Nazanin"/>
                <w:sz w:val="20"/>
                <w:szCs w:val="20"/>
              </w:rPr>
            </w:pPr>
            <w:r w:rsidRPr="00DC17C8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>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:rsid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مد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زمان نگهداری نمونه قبل از آنالیز..............روز 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وش استاندارد پیشنهادی:......................................................................................................................................</w:t>
            </w:r>
          </w:p>
          <w:p w:rsidR="005709DF" w:rsidRPr="00DC17C8" w:rsidRDefault="005709DF" w:rsidP="005709DF">
            <w:pPr>
              <w:autoSpaceDE w:val="0"/>
              <w:autoSpaceDN w:val="0"/>
              <w:adjustRightInd w:val="0"/>
              <w:jc w:val="right"/>
              <w:rPr>
                <w:rFonts w:cs="B Nazanin"/>
                <w:sz w:val="20"/>
                <w:szCs w:val="20"/>
              </w:rPr>
            </w:pPr>
            <w:r w:rsidRPr="00DC17C8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380026" w:rsidTr="002E0F14">
        <w:trPr>
          <w:cantSplit/>
          <w:trHeight w:val="818"/>
        </w:trPr>
        <w:tc>
          <w:tcPr>
            <w:tcW w:w="978" w:type="dxa"/>
            <w:gridSpan w:val="2"/>
            <w:shd w:val="clear" w:color="auto" w:fill="F2F2F2" w:themeFill="background1" w:themeFillShade="F2"/>
            <w:textDirection w:val="btLr"/>
          </w:tcPr>
          <w:p w:rsidR="005709DF" w:rsidRPr="000D65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0D65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شرایط پذیرش           </w:t>
            </w:r>
          </w:p>
          <w:p w:rsidR="005709DF" w:rsidRPr="000D65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0D65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32" w:type="dxa"/>
            <w:gridSpan w:val="2"/>
            <w:shd w:val="clear" w:color="auto" w:fill="F2F2F2" w:themeFill="background1" w:themeFillShade="F2"/>
          </w:tcPr>
          <w:p w:rsidR="002E0F14" w:rsidRDefault="00891FC6" w:rsidP="00891FC6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D65C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قبل از انجام ازمون،متقاضی می بایست از صحت وجود خاصیت لومینسانس در نمونه اطمینان حاصل کرده باشد و طول موج مربوط به برانگیختگی و نشر را به کاربر دستگاه اطلاع دهد. نمونه های دریافتی باید به صورت محلول بوده و حداقل حجم مورد نیاز 3 میلی لیتر است.</w:t>
            </w:r>
            <w:r w:rsidR="005709DF" w:rsidRPr="000D65C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709DF" w:rsidRPr="002E0F14" w:rsidRDefault="002E0F14" w:rsidP="002E0F14">
            <w:pPr>
              <w:tabs>
                <w:tab w:val="left" w:pos="1536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sz w:val="20"/>
                <w:szCs w:val="20"/>
                <w:rtl/>
              </w:rPr>
              <w:tab/>
            </w:r>
          </w:p>
        </w:tc>
      </w:tr>
      <w:tr w:rsidR="005709DF" w:rsidRPr="00380026" w:rsidTr="000D65CA">
        <w:trPr>
          <w:trHeight w:val="2574"/>
        </w:trPr>
        <w:tc>
          <w:tcPr>
            <w:tcW w:w="528" w:type="dxa"/>
            <w:shd w:val="clear" w:color="auto" w:fill="auto"/>
            <w:textDirection w:val="btLr"/>
          </w:tcPr>
          <w:p w:rsidR="005709DF" w:rsidRPr="008A056C" w:rsidRDefault="005709DF" w:rsidP="002E0F14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8A056C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توسط متقاضی</w:t>
            </w:r>
          </w:p>
          <w:p w:rsidR="005709DF" w:rsidRPr="00380079" w:rsidRDefault="005709DF" w:rsidP="002E0F14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450" w:type="dxa"/>
            <w:textDirection w:val="btLr"/>
          </w:tcPr>
          <w:p w:rsidR="005709DF" w:rsidRPr="000D65CA" w:rsidRDefault="005709DF" w:rsidP="002E0F14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0D65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شخصات نمونه</w:t>
            </w:r>
          </w:p>
        </w:tc>
        <w:tc>
          <w:tcPr>
            <w:tcW w:w="9732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5473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819"/>
              <w:gridCol w:w="1101"/>
              <w:gridCol w:w="1668"/>
              <w:gridCol w:w="1320"/>
            </w:tblGrid>
            <w:tr w:rsidR="00891FC6" w:rsidRPr="000D65CA" w:rsidTr="00891FC6">
              <w:trPr>
                <w:trHeight w:val="289"/>
              </w:trPr>
              <w:tc>
                <w:tcPr>
                  <w:tcW w:w="565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0D65CA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819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0D65CA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0D65CA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D65CA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1101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0D65CA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فرمول</w:t>
                  </w:r>
                  <w:r w:rsidRPr="000D65CA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D65CA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یمیایی</w:t>
                  </w:r>
                </w:p>
              </w:tc>
              <w:tc>
                <w:tcPr>
                  <w:tcW w:w="1668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0D65CA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طول موج برانگیختگی </w:t>
                  </w:r>
                </w:p>
              </w:tc>
              <w:tc>
                <w:tcPr>
                  <w:tcW w:w="1320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0D65CA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یا طول موج نشر</w:t>
                  </w:r>
                </w:p>
              </w:tc>
            </w:tr>
            <w:tr w:rsidR="00891FC6" w:rsidRPr="000D65CA" w:rsidTr="00891FC6">
              <w:trPr>
                <w:trHeight w:val="553"/>
              </w:trPr>
              <w:tc>
                <w:tcPr>
                  <w:tcW w:w="565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D65CA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819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01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68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20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91FC6" w:rsidRPr="000D65CA" w:rsidTr="00891FC6">
              <w:trPr>
                <w:trHeight w:val="540"/>
              </w:trPr>
              <w:tc>
                <w:tcPr>
                  <w:tcW w:w="565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0D65CA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819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01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68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20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91FC6" w:rsidRPr="000D65CA" w:rsidTr="00891FC6">
              <w:trPr>
                <w:trHeight w:val="540"/>
              </w:trPr>
              <w:tc>
                <w:tcPr>
                  <w:tcW w:w="565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0D65CA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819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01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68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20" w:type="dxa"/>
                </w:tcPr>
                <w:p w:rsidR="00891FC6" w:rsidRPr="000D65CA" w:rsidRDefault="00891FC6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5709DF" w:rsidRPr="000D65CA" w:rsidRDefault="005709DF" w:rsidP="005709DF">
            <w:pPr>
              <w:tabs>
                <w:tab w:val="left" w:pos="3287"/>
              </w:tabs>
              <w:bidi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380026" w:rsidTr="009355F4">
        <w:trPr>
          <w:cantSplit/>
          <w:trHeight w:val="1339"/>
        </w:trPr>
        <w:tc>
          <w:tcPr>
            <w:tcW w:w="978" w:type="dxa"/>
            <w:gridSpan w:val="2"/>
            <w:textDirection w:val="btLr"/>
          </w:tcPr>
          <w:p w:rsidR="005709DF" w:rsidRPr="00BB4BCA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:rsidR="005709DF" w:rsidRPr="00BB4BCA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32" w:type="dxa"/>
            <w:gridSpan w:val="2"/>
          </w:tcPr>
          <w:p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نوع</w:t>
            </w:r>
            <w:r w:rsidRPr="009F1D12">
              <w:rPr>
                <w:rFonts w:ascii="B Nazanin" w:cs="B Nazanin"/>
              </w:rPr>
              <w:t xml:space="preserve"> </w:t>
            </w:r>
            <w:r w:rsidRPr="009F1D12">
              <w:rPr>
                <w:rFonts w:ascii="B Nazanin" w:cs="B Nazanin" w:hint="cs"/>
                <w:rtl/>
              </w:rPr>
              <w:t>آزمون</w:t>
            </w:r>
            <w:r w:rsidRPr="009F1D12">
              <w:rPr>
                <w:rFonts w:ascii="B Nazanin" w:cs="B Nazanin"/>
              </w:rPr>
              <w:t xml:space="preserve"> : </w:t>
            </w:r>
            <w:r w:rsidRPr="009F1D1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F1D12"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  <w:lang w:bidi="fa-IR"/>
              </w:rPr>
              <w:t>مخرب</w:t>
            </w:r>
            <w:r w:rsidRPr="009F1D12">
              <w:rPr>
                <w:rFonts w:ascii="B Nazanin" w:cs="B Nazanin" w:hint="cs"/>
                <w:rtl/>
              </w:rPr>
              <w:t xml:space="preserve">  </w:t>
            </w:r>
            <w:r w:rsidRPr="009F1D1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F1D12"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  <w:lang w:bidi="fa-IR"/>
              </w:rPr>
              <w:t xml:space="preserve">غیر مخرب     </w:t>
            </w:r>
            <w:r w:rsidRPr="009F1D12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B Nazanin" w:cs="B Nazanin" w:hint="cs"/>
                <w:rtl/>
              </w:rPr>
              <w:t xml:space="preserve"> وضعیت</w:t>
            </w:r>
            <w:r w:rsidRPr="004D0C0B"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لمپ نمونه ها</w:t>
            </w:r>
            <w:r w:rsidRPr="004D0C0B">
              <w:rPr>
                <w:rFonts w:ascii="B Nazanin" w:cs="B Nazanin"/>
              </w:rPr>
              <w:t xml:space="preserve"> 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دار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ندار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آسیب دیده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</w:p>
          <w:p w:rsidR="005709DF" w:rsidRPr="004D0C0B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4D0C0B">
              <w:rPr>
                <w:rFonts w:ascii="B Nazanin" w:cs="B Nazanin" w:hint="cs"/>
                <w:rtl/>
              </w:rPr>
              <w:t>وضعی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آزمون</w:t>
            </w:r>
            <w:r w:rsidRPr="004D0C0B">
              <w:rPr>
                <w:rFonts w:ascii="B Nazanin" w:cs="B Nazanin"/>
              </w:rPr>
              <w:t xml:space="preserve"> 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قابل انجام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غیر قابل انجام</w:t>
            </w:r>
            <w:r w:rsidRPr="004D0C0B">
              <w:rPr>
                <w:rFonts w:ascii="B Nazanin" w:cs="B Nazanin" w:hint="cs"/>
                <w:rtl/>
              </w:rPr>
              <w:t xml:space="preserve">  عل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عدم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انجام: ........................................................................................................................</w:t>
            </w:r>
            <w:r>
              <w:rPr>
                <w:rFonts w:ascii="B Nazanin" w:cs="B Nazanin" w:hint="cs"/>
                <w:rtl/>
              </w:rPr>
              <w:t>.</w:t>
            </w:r>
            <w:r w:rsidRPr="004D0C0B">
              <w:rPr>
                <w:rFonts w:ascii="B Nazanin" w:cs="B Nazanin" w:hint="cs"/>
                <w:rtl/>
              </w:rPr>
              <w:t xml:space="preserve"> </w:t>
            </w:r>
          </w:p>
          <w:p w:rsidR="005709DF" w:rsidRPr="009F1D12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4D0C0B">
              <w:rPr>
                <w:rFonts w:ascii="B Nazanin" w:cs="B Nazanin" w:hint="cs"/>
                <w:rtl/>
              </w:rPr>
              <w:t>تایید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پذیرش</w:t>
            </w:r>
            <w:r w:rsidRPr="004D0C0B">
              <w:rPr>
                <w:rFonts w:ascii="B Nazanin" w:cs="B Nazanin"/>
              </w:rPr>
              <w:t xml:space="preserve">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پذیرش شو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پذیرش نشود</w:t>
            </w:r>
            <w:r w:rsidRPr="004D0C0B">
              <w:rPr>
                <w:rFonts w:ascii="B Nazanin" w:cs="B Nazanin" w:hint="cs"/>
                <w:rtl/>
              </w:rPr>
              <w:t xml:space="preserve">  عل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عدم</w:t>
            </w:r>
            <w:r>
              <w:rPr>
                <w:rFonts w:ascii="B Nazanin" w:cs="B Nazanin" w:hint="cs"/>
                <w:rtl/>
              </w:rPr>
              <w:t xml:space="preserve"> پذیرش</w:t>
            </w:r>
            <w:r w:rsidRPr="004D0C0B">
              <w:rPr>
                <w:rFonts w:ascii="B Nazanin" w:cs="B Nazanin" w:hint="cs"/>
                <w:rtl/>
              </w:rPr>
              <w:t xml:space="preserve">: ........................................................................................................................ </w:t>
            </w:r>
          </w:p>
        </w:tc>
      </w:tr>
    </w:tbl>
    <w:p w:rsidR="002B13C2" w:rsidRPr="00380026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  <w:r w:rsidRPr="00380026">
        <w:rPr>
          <w:rFonts w:ascii="B Nazanin,Bold" w:cs="B Nazanin" w:hint="cs"/>
          <w:b/>
          <w:bCs/>
          <w:sz w:val="18"/>
          <w:szCs w:val="18"/>
          <w:rtl/>
        </w:rPr>
        <w:t xml:space="preserve"> </w:t>
      </w:r>
    </w:p>
    <w:p w:rsidR="002B13C2" w:rsidRPr="00380026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</w:p>
    <w:p w:rsidR="00BB4BCA" w:rsidRDefault="00BB4BCA" w:rsidP="0090272F">
      <w:pPr>
        <w:tabs>
          <w:tab w:val="left" w:pos="2948"/>
        </w:tabs>
        <w:bidi/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622"/>
        <w:bidiVisual/>
        <w:tblW w:w="10735" w:type="dxa"/>
        <w:tblLayout w:type="fixed"/>
        <w:tblLook w:val="04A0" w:firstRow="1" w:lastRow="0" w:firstColumn="1" w:lastColumn="0" w:noHBand="0" w:noVBand="1"/>
      </w:tblPr>
      <w:tblGrid>
        <w:gridCol w:w="490"/>
        <w:gridCol w:w="442"/>
        <w:gridCol w:w="2513"/>
        <w:gridCol w:w="2790"/>
        <w:gridCol w:w="2340"/>
        <w:gridCol w:w="2160"/>
      </w:tblGrid>
      <w:tr w:rsidR="005A789D" w:rsidRPr="00BB4BCA" w:rsidTr="00E11274">
        <w:trPr>
          <w:cantSplit/>
          <w:trHeight w:val="3050"/>
        </w:trPr>
        <w:tc>
          <w:tcPr>
            <w:tcW w:w="490" w:type="dxa"/>
            <w:vMerge w:val="restart"/>
            <w:textDirection w:val="btLr"/>
          </w:tcPr>
          <w:p w:rsidR="005A789D" w:rsidRPr="00BB4BCA" w:rsidRDefault="005A789D" w:rsidP="005709DF">
            <w:pPr>
              <w:tabs>
                <w:tab w:val="left" w:pos="2948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توسط آزمایشگاه</w:t>
            </w:r>
          </w:p>
        </w:tc>
        <w:tc>
          <w:tcPr>
            <w:tcW w:w="442" w:type="dxa"/>
            <w:textDirection w:val="btLr"/>
          </w:tcPr>
          <w:p w:rsidR="005A789D" w:rsidRPr="00BB4BCA" w:rsidRDefault="005A789D" w:rsidP="00E11274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ک لیست مراحل انجام آزمایش</w:t>
            </w:r>
          </w:p>
        </w:tc>
        <w:tc>
          <w:tcPr>
            <w:tcW w:w="9803" w:type="dxa"/>
            <w:gridSpan w:val="4"/>
          </w:tcPr>
          <w:tbl>
            <w:tblPr>
              <w:tblStyle w:val="TableGrid"/>
              <w:tblpPr w:leftFromText="180" w:rightFromText="180" w:tblpXSpec="center" w:tblpY="30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8828"/>
            </w:tblGrid>
            <w:tr w:rsidR="005A789D" w:rsidTr="00723DEE">
              <w:tc>
                <w:tcPr>
                  <w:tcW w:w="665" w:type="dxa"/>
                  <w:shd w:val="clear" w:color="auto" w:fill="BFBFBF" w:themeFill="background1" w:themeFillShade="BF"/>
                </w:tcPr>
                <w:p w:rsidR="005A789D" w:rsidRPr="00441183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441183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8828" w:type="dxa"/>
                  <w:shd w:val="clear" w:color="auto" w:fill="BFBFBF" w:themeFill="background1" w:themeFillShade="BF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رح فرآیند انجام آزمایش</w:t>
                  </w:r>
                </w:p>
              </w:tc>
            </w:tr>
            <w:tr w:rsidR="005A789D" w:rsidTr="00723DEE">
              <w:tc>
                <w:tcPr>
                  <w:tcW w:w="665" w:type="dxa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8828" w:type="dxa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ثبت درخواست</w:t>
                  </w:r>
                </w:p>
              </w:tc>
            </w:tr>
            <w:tr w:rsidR="005A789D" w:rsidTr="00723DEE">
              <w:tc>
                <w:tcPr>
                  <w:tcW w:w="665" w:type="dxa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8828" w:type="dxa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ارجاع به کارشناس جهت انجام آزمایش</w:t>
                  </w:r>
                </w:p>
              </w:tc>
            </w:tr>
            <w:tr w:rsidR="005A789D" w:rsidTr="00723DEE">
              <w:tc>
                <w:tcPr>
                  <w:tcW w:w="665" w:type="dxa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8828" w:type="dxa"/>
                </w:tcPr>
                <w:p w:rsidR="005A789D" w:rsidRPr="002B5251" w:rsidRDefault="005A789D" w:rsidP="005709DF">
                  <w:pPr>
                    <w:bidi/>
                    <w:rPr>
                      <w:rFonts w:cs="B Nazanin"/>
                      <w:b/>
                      <w:bCs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B5251">
                    <w:rPr>
                      <w:rFonts w:cs="B Nazanin" w:hint="cs"/>
                      <w:rtl/>
                    </w:rPr>
                    <w:t>اطلاع دادن به متقاضی درباره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2B5251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زمان انجام آزمایش</w:t>
                  </w:r>
                  <w:r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r w:rsidRPr="002B5251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هزینه برآورد شده بر طبق تعرفه ها</w:t>
                  </w:r>
                </w:p>
              </w:tc>
            </w:tr>
            <w:tr w:rsidR="005A789D" w:rsidTr="00723DEE">
              <w:tc>
                <w:tcPr>
                  <w:tcW w:w="665" w:type="dxa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8828" w:type="dxa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پذیرش نمونه</w:t>
                  </w:r>
                </w:p>
              </w:tc>
            </w:tr>
            <w:tr w:rsidR="005A789D" w:rsidTr="00723DEE">
              <w:tc>
                <w:tcPr>
                  <w:tcW w:w="665" w:type="dxa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8828" w:type="dxa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</w:rPr>
                    <w:t xml:space="preserve"> 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>انجام آزمون توسط اپراتور و تا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د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نت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جه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توسط مد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ر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فن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</w:p>
              </w:tc>
            </w:tr>
            <w:tr w:rsidR="005A789D" w:rsidTr="00723DEE">
              <w:tc>
                <w:tcPr>
                  <w:tcW w:w="665" w:type="dxa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8828" w:type="dxa"/>
                </w:tcPr>
                <w:p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rtl/>
                      <w:lang w:bidi="fa-IR"/>
                    </w:rPr>
                    <w:t>دریافت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هز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نه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:rsidR="005A789D" w:rsidRPr="00BB4BCA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</w:p>
        </w:tc>
      </w:tr>
      <w:tr w:rsidR="005A789D" w:rsidRPr="00BB4BCA" w:rsidTr="00E11274">
        <w:trPr>
          <w:cantSplit/>
          <w:trHeight w:val="1134"/>
        </w:trPr>
        <w:tc>
          <w:tcPr>
            <w:tcW w:w="490" w:type="dxa"/>
            <w:vMerge/>
            <w:textDirection w:val="btLr"/>
          </w:tcPr>
          <w:p w:rsidR="005A789D" w:rsidRPr="00BB4BCA" w:rsidRDefault="005A789D" w:rsidP="005709DF">
            <w:pPr>
              <w:tabs>
                <w:tab w:val="left" w:pos="2948"/>
              </w:tabs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extDirection w:val="btLr"/>
          </w:tcPr>
          <w:p w:rsidR="005A789D" w:rsidRPr="00BB4BCA" w:rsidRDefault="00723DEE" w:rsidP="005709DF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لام نتیجه</w:t>
            </w:r>
          </w:p>
        </w:tc>
        <w:tc>
          <w:tcPr>
            <w:tcW w:w="9803" w:type="dxa"/>
            <w:gridSpan w:val="4"/>
          </w:tcPr>
          <w:p w:rsidR="005A789D" w:rsidRPr="00BB4BCA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 w:rsidRPr="00BB4BCA">
              <w:rPr>
                <w:rFonts w:cs="B Nazanin" w:hint="cs"/>
                <w:rtl/>
              </w:rPr>
              <w:t>تعداد نمونه ها: .............  تاریخ تحویل: ...................... هزینه کل (ریال): ................................. تخفیف: ................... نوع تخفیف: ............................</w:t>
            </w:r>
            <w:r>
              <w:rPr>
                <w:rFonts w:cs="B Nazanin" w:hint="cs"/>
                <w:rtl/>
              </w:rPr>
              <w:t>.......</w:t>
            </w:r>
            <w:r w:rsidRPr="00BB4BCA">
              <w:rPr>
                <w:rFonts w:cs="B Nazanin" w:hint="cs"/>
                <w:rtl/>
              </w:rPr>
              <w:t>....</w:t>
            </w:r>
          </w:p>
          <w:p w:rsidR="005A789D" w:rsidRPr="00BB4BCA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زینه </w:t>
            </w:r>
            <w:r w:rsidRPr="00BB4BCA">
              <w:rPr>
                <w:rFonts w:cs="B Nazanin" w:hint="cs"/>
                <w:rtl/>
              </w:rPr>
              <w:t>قابل</w:t>
            </w:r>
            <w:r>
              <w:rPr>
                <w:rFonts w:cs="B Nazanin" w:hint="cs"/>
                <w:rtl/>
              </w:rPr>
              <w:t xml:space="preserve"> پرداخت</w:t>
            </w:r>
            <w:r w:rsidRPr="00BB4BCA">
              <w:rPr>
                <w:rFonts w:cs="B Nazanin" w:hint="cs"/>
                <w:rtl/>
              </w:rPr>
              <w:t xml:space="preserve"> (ریال): ..............................</w:t>
            </w:r>
            <w:r>
              <w:rPr>
                <w:rFonts w:cs="B Nazanin" w:hint="cs"/>
                <w:rtl/>
              </w:rPr>
              <w:t xml:space="preserve">   </w:t>
            </w:r>
            <w:r w:rsidRPr="00BB4BCA">
              <w:rPr>
                <w:rFonts w:cs="B Nazanin" w:hint="cs"/>
                <w:rtl/>
              </w:rPr>
              <w:t>تاریخ تحویل / ارسال نتایج: .................................................. نحوه اعلام: ...................................................</w:t>
            </w:r>
          </w:p>
        </w:tc>
      </w:tr>
      <w:tr w:rsidR="00BB4BCA" w:rsidRPr="00BB4BCA" w:rsidTr="00723DEE">
        <w:trPr>
          <w:cantSplit/>
          <w:trHeight w:val="533"/>
        </w:trPr>
        <w:tc>
          <w:tcPr>
            <w:tcW w:w="932" w:type="dxa"/>
            <w:gridSpan w:val="2"/>
            <w:vMerge w:val="restart"/>
            <w:textDirection w:val="btLr"/>
          </w:tcPr>
          <w:p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تائید و امضا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 آزمون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BB4BCA" w:rsidRPr="00BB4BCA" w:rsidRDefault="00723DEE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آزمایشگاه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23DEE" w:rsidRPr="00BB4BCA" w:rsidRDefault="00723DEE" w:rsidP="00723DEE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شبکه آزمایشگاهی</w:t>
            </w:r>
          </w:p>
          <w:p w:rsidR="00BB4BCA" w:rsidRPr="00BB4BCA" w:rsidRDefault="00723DEE" w:rsidP="00723DEE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و آزمایشگاه مرکزی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دیر کیفی آزمایشگاه</w:t>
            </w:r>
          </w:p>
        </w:tc>
      </w:tr>
      <w:tr w:rsidR="00BB4BCA" w:rsidRPr="00BB4BCA" w:rsidTr="00723DEE">
        <w:trPr>
          <w:trHeight w:val="1770"/>
        </w:trPr>
        <w:tc>
          <w:tcPr>
            <w:tcW w:w="932" w:type="dxa"/>
            <w:gridSpan w:val="2"/>
            <w:vMerge/>
          </w:tcPr>
          <w:p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3" w:type="dxa"/>
          </w:tcPr>
          <w:p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90" w:type="dxa"/>
          </w:tcPr>
          <w:p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</w:tcPr>
          <w:p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</w:rPr>
            </w:pPr>
          </w:p>
        </w:tc>
        <w:tc>
          <w:tcPr>
            <w:tcW w:w="2160" w:type="dxa"/>
          </w:tcPr>
          <w:p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bookmarkStart w:id="0" w:name="_GoBack"/>
    <w:p w:rsidR="005709DF" w:rsidRDefault="005709DF" w:rsidP="00BB4BCA">
      <w:pPr>
        <w:tabs>
          <w:tab w:val="left" w:pos="2948"/>
        </w:tabs>
        <w:bidi/>
        <w:rPr>
          <w:rFonts w:cs="B Nazanin"/>
          <w:rtl/>
        </w:rPr>
      </w:pPr>
      <w:r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17C42" wp14:editId="1BE8B3F0">
                <wp:simplePos x="0" y="0"/>
                <wp:positionH relativeFrom="margin">
                  <wp:posOffset>-532737</wp:posOffset>
                </wp:positionH>
                <wp:positionV relativeFrom="paragraph">
                  <wp:posOffset>-699715</wp:posOffset>
                </wp:positionV>
                <wp:extent cx="6808470" cy="985962"/>
                <wp:effectExtent l="0" t="0" r="114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9859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84E2C1" id="Rectangle 5" o:spid="_x0000_s1026" style="position:absolute;margin-left:-41.95pt;margin-top:-55.1pt;width:536.1pt;height: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" filled="f" strokecolor="#c00000" strokeweight="1pt">
                <w10:wrap anchorx="margin"/>
              </v:rect>
            </w:pict>
          </mc:Fallback>
        </mc:AlternateContent>
      </w:r>
      <w:bookmarkEnd w:id="0"/>
    </w:p>
    <w:p w:rsidR="00BB4BCA" w:rsidRPr="00BB4BCA" w:rsidRDefault="00BB4BCA" w:rsidP="005709DF">
      <w:pPr>
        <w:tabs>
          <w:tab w:val="left" w:pos="2948"/>
        </w:tabs>
        <w:bidi/>
        <w:rPr>
          <w:rFonts w:cs="B Nazanin"/>
        </w:rPr>
      </w:pPr>
      <w:r>
        <w:rPr>
          <w:rFonts w:cs="B Nazanin"/>
          <w:rtl/>
        </w:rPr>
        <w:tab/>
      </w:r>
    </w:p>
    <w:p w:rsidR="0090272F" w:rsidRPr="00BB4BCA" w:rsidRDefault="0090272F" w:rsidP="00BB4BCA">
      <w:pPr>
        <w:tabs>
          <w:tab w:val="left" w:pos="2948"/>
        </w:tabs>
        <w:bidi/>
        <w:rPr>
          <w:rFonts w:cs="B Nazanin"/>
        </w:rPr>
      </w:pPr>
    </w:p>
    <w:sectPr w:rsidR="0090272F" w:rsidRPr="00BB4BCA" w:rsidSect="00DE49B4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B8" w:rsidRDefault="00CC43B8" w:rsidP="00380026">
      <w:pPr>
        <w:spacing w:after="0" w:line="240" w:lineRule="auto"/>
      </w:pPr>
      <w:r>
        <w:separator/>
      </w:r>
    </w:p>
  </w:endnote>
  <w:endnote w:type="continuationSeparator" w:id="0">
    <w:p w:rsidR="00CC43B8" w:rsidRDefault="00CC43B8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B8" w:rsidRDefault="00CC43B8" w:rsidP="00380026">
      <w:pPr>
        <w:spacing w:after="0" w:line="240" w:lineRule="auto"/>
      </w:pPr>
      <w:r>
        <w:separator/>
      </w:r>
    </w:p>
  </w:footnote>
  <w:footnote w:type="continuationSeparator" w:id="0">
    <w:p w:rsidR="00CC43B8" w:rsidRDefault="00CC43B8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B" w:rsidRDefault="00BB4BCA" w:rsidP="00380026">
    <w:pPr>
      <w:pStyle w:val="Header"/>
      <w:tabs>
        <w:tab w:val="left" w:pos="178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3DCEC8" wp14:editId="7632D72C">
          <wp:simplePos x="0" y="0"/>
          <wp:positionH relativeFrom="column">
            <wp:posOffset>4514215</wp:posOffset>
          </wp:positionH>
          <wp:positionV relativeFrom="paragraph">
            <wp:posOffset>-210820</wp:posOffset>
          </wp:positionV>
          <wp:extent cx="1819910" cy="662940"/>
          <wp:effectExtent l="0" t="0" r="8890" b="3810"/>
          <wp:wrapThrough wrapText="bothSides">
            <wp:wrapPolygon edited="0">
              <wp:start x="0" y="0"/>
              <wp:lineTo x="0" y="21103"/>
              <wp:lineTo x="21479" y="21103"/>
              <wp:lineTo x="2147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5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E01ED" wp14:editId="1C9CA270">
              <wp:simplePos x="0" y="0"/>
              <wp:positionH relativeFrom="page">
                <wp:align>left</wp:align>
              </wp:positionH>
              <wp:positionV relativeFrom="paragraph">
                <wp:posOffset>-152400</wp:posOffset>
              </wp:positionV>
              <wp:extent cx="1543050" cy="1066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80026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: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</w:p>
                        <w:p w:rsidR="00BB4BCA" w:rsidRPr="0090272F" w:rsidRDefault="00BB4BCA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کد آنالیز: .....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</w:p>
                        <w:p w:rsidR="00380026" w:rsidRPr="0090272F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5FE0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12pt;width:121.5pt;height:8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" fillcolor="white [3201]" stroked="f" strokeweight=".5pt">
              <v:textbox>
                <w:txbxContent>
                  <w:p w:rsidR="00380026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شماره: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 xml:space="preserve">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</w:p>
                  <w:p w:rsidR="00BB4BCA" w:rsidRPr="0090272F" w:rsidRDefault="00BB4BCA" w:rsidP="00973510">
                    <w:pPr>
                      <w:spacing w:line="120" w:lineRule="atLeast"/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کد آنالیز: .....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</w:p>
                  <w:p w:rsidR="00380026" w:rsidRPr="0090272F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: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974C6"/>
    <w:rsid w:val="000D65CA"/>
    <w:rsid w:val="00100BF5"/>
    <w:rsid w:val="002B13C2"/>
    <w:rsid w:val="002B5251"/>
    <w:rsid w:val="002C4E9A"/>
    <w:rsid w:val="002D48C7"/>
    <w:rsid w:val="002E0F14"/>
    <w:rsid w:val="00334348"/>
    <w:rsid w:val="0033575D"/>
    <w:rsid w:val="00371C2F"/>
    <w:rsid w:val="00380026"/>
    <w:rsid w:val="00380079"/>
    <w:rsid w:val="003803AA"/>
    <w:rsid w:val="003B390D"/>
    <w:rsid w:val="00441183"/>
    <w:rsid w:val="0046738C"/>
    <w:rsid w:val="004D0C0B"/>
    <w:rsid w:val="004E3A4A"/>
    <w:rsid w:val="00531E3B"/>
    <w:rsid w:val="005709DF"/>
    <w:rsid w:val="005A789D"/>
    <w:rsid w:val="00721BF4"/>
    <w:rsid w:val="00723DEE"/>
    <w:rsid w:val="00733C6B"/>
    <w:rsid w:val="008104D1"/>
    <w:rsid w:val="00831DC0"/>
    <w:rsid w:val="0086369F"/>
    <w:rsid w:val="00875ACA"/>
    <w:rsid w:val="00891FC6"/>
    <w:rsid w:val="008A056C"/>
    <w:rsid w:val="008B14D1"/>
    <w:rsid w:val="0090272F"/>
    <w:rsid w:val="009355F4"/>
    <w:rsid w:val="0094195B"/>
    <w:rsid w:val="00941C75"/>
    <w:rsid w:val="00973510"/>
    <w:rsid w:val="009F1D12"/>
    <w:rsid w:val="00A23E07"/>
    <w:rsid w:val="00A421A0"/>
    <w:rsid w:val="00A52E3D"/>
    <w:rsid w:val="00AE0DB9"/>
    <w:rsid w:val="00B060EB"/>
    <w:rsid w:val="00B636DB"/>
    <w:rsid w:val="00BB4BCA"/>
    <w:rsid w:val="00BB5007"/>
    <w:rsid w:val="00BF602E"/>
    <w:rsid w:val="00CC43B8"/>
    <w:rsid w:val="00D71092"/>
    <w:rsid w:val="00D9669E"/>
    <w:rsid w:val="00DC17C8"/>
    <w:rsid w:val="00DD21CC"/>
    <w:rsid w:val="00DE49B4"/>
    <w:rsid w:val="00E11274"/>
    <w:rsid w:val="00E2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70E920F-5FF5-4B30-964A-7C69DC53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PC</cp:lastModifiedBy>
  <cp:revision>3</cp:revision>
  <cp:lastPrinted>2018-10-22T11:14:00Z</cp:lastPrinted>
  <dcterms:created xsi:type="dcterms:W3CDTF">2018-12-15T08:06:00Z</dcterms:created>
  <dcterms:modified xsi:type="dcterms:W3CDTF">2019-01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